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481"/>
        <w:tblW w:w="9499" w:type="dxa"/>
        <w:tblLook w:val="01E0"/>
      </w:tblPr>
      <w:tblGrid>
        <w:gridCol w:w="9499"/>
      </w:tblGrid>
      <w:tr w:rsidR="008C39D3" w:rsidTr="008C39D3">
        <w:trPr>
          <w:trHeight w:val="1189"/>
        </w:trPr>
        <w:tc>
          <w:tcPr>
            <w:tcW w:w="9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9D3" w:rsidRDefault="008C39D3" w:rsidP="008C39D3">
            <w:pPr>
              <w:spacing w:after="0" w:line="240" w:lineRule="auto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еменовски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ижегородской области</w:t>
            </w:r>
          </w:p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е бюджетное учреждение</w:t>
            </w:r>
          </w:p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«Физкультурно - оздоровительный комплекс в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. Семенов Нижегородской области»</w:t>
            </w:r>
          </w:p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МБУ «ФОК 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еменов НО»)</w:t>
            </w:r>
          </w:p>
        </w:tc>
      </w:tr>
      <w:tr w:rsidR="008C39D3" w:rsidTr="008C39D3">
        <w:trPr>
          <w:trHeight w:val="232"/>
        </w:trPr>
        <w:tc>
          <w:tcPr>
            <w:tcW w:w="9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организации)</w:t>
            </w:r>
          </w:p>
        </w:tc>
      </w:tr>
      <w:tr w:rsidR="008C39D3" w:rsidTr="008C39D3">
        <w:trPr>
          <w:trHeight w:val="725"/>
        </w:trPr>
        <w:tc>
          <w:tcPr>
            <w:tcW w:w="94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9D3" w:rsidRDefault="008C39D3" w:rsidP="008C39D3">
            <w:pPr>
              <w:spacing w:after="0" w:line="240" w:lineRule="auto"/>
              <w:ind w:left="-142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ипенко ул., д.20А, Семенов г., Нижегородская область, 606651</w:t>
            </w:r>
          </w:p>
          <w:p w:rsidR="008C39D3" w:rsidRDefault="008C39D3" w:rsidP="008C39D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Тел./факс (83162)5-70-59.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semfok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@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yandex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8C39D3" w:rsidRDefault="008C39D3" w:rsidP="008C39D3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КПО 83387930, ОГРН 1075228000836, ИНН/КПП 5228054757/522801001</w:t>
            </w:r>
          </w:p>
        </w:tc>
      </w:tr>
      <w:tr w:rsidR="008C39D3" w:rsidTr="008C39D3">
        <w:trPr>
          <w:trHeight w:val="232"/>
        </w:trPr>
        <w:tc>
          <w:tcPr>
            <w:tcW w:w="94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39D3" w:rsidRDefault="008C39D3" w:rsidP="008C39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адрес, телефон, иные реквизиты)</w:t>
            </w:r>
          </w:p>
        </w:tc>
      </w:tr>
    </w:tbl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4"/>
        <w:tblW w:w="9585" w:type="dxa"/>
        <w:tblLook w:val="04A0"/>
      </w:tblPr>
      <w:tblGrid>
        <w:gridCol w:w="4792"/>
        <w:gridCol w:w="4793"/>
      </w:tblGrid>
      <w:tr w:rsidR="008C39D3" w:rsidTr="008C39D3">
        <w:trPr>
          <w:trHeight w:val="2099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8C39D3" w:rsidRDefault="008C39D3" w:rsidP="008C39D3">
            <w:pPr>
              <w:rPr>
                <w:rStyle w:val="c1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9D3" w:rsidRDefault="008C39D3" w:rsidP="008C39D3">
            <w:pPr>
              <w:jc w:val="right"/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c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C39D3" w:rsidRDefault="008C39D3" w:rsidP="008C39D3">
      <w:pPr>
        <w:jc w:val="center"/>
        <w:rPr>
          <w:rStyle w:val="c1"/>
          <w:b/>
          <w:bCs/>
          <w:color w:val="000000"/>
          <w:sz w:val="56"/>
          <w:szCs w:val="56"/>
          <w:lang w:eastAsia="en-US"/>
        </w:rPr>
      </w:pPr>
    </w:p>
    <w:p w:rsidR="008C39D3" w:rsidRDefault="008C39D3" w:rsidP="008C39D3">
      <w:pPr>
        <w:jc w:val="center"/>
        <w:rPr>
          <w:rStyle w:val="c1"/>
          <w:rFonts w:ascii="Times New Roman" w:hAnsi="Times New Roman"/>
          <w:b/>
          <w:bCs/>
          <w:color w:val="000000"/>
          <w:sz w:val="56"/>
          <w:szCs w:val="56"/>
        </w:rPr>
      </w:pPr>
    </w:p>
    <w:p w:rsidR="008C39D3" w:rsidRDefault="008C39D3" w:rsidP="008C39D3">
      <w:pPr>
        <w:jc w:val="center"/>
        <w:rPr>
          <w:rStyle w:val="c1"/>
          <w:rFonts w:ascii="Times New Roman" w:hAnsi="Times New Roman"/>
          <w:b/>
          <w:bCs/>
          <w:color w:val="000000"/>
          <w:sz w:val="56"/>
          <w:szCs w:val="56"/>
        </w:rPr>
      </w:pPr>
    </w:p>
    <w:p w:rsidR="008C39D3" w:rsidRDefault="00B0024E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>Воспитательная п</w:t>
      </w:r>
      <w:r w:rsidR="00A77B0E">
        <w:rPr>
          <w:rStyle w:val="c1"/>
          <w:b/>
          <w:bCs/>
          <w:color w:val="000000"/>
          <w:sz w:val="44"/>
          <w:szCs w:val="44"/>
        </w:rPr>
        <w:t>рограмма отрядов</w:t>
      </w: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 xml:space="preserve">летнего оздоровительного лагеря с дневным пребыванием детей «Арена 52» </w:t>
      </w:r>
    </w:p>
    <w:p w:rsidR="008C39D3" w:rsidRPr="008D6605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44"/>
          <w:szCs w:val="44"/>
        </w:rPr>
      </w:pPr>
      <w:r>
        <w:rPr>
          <w:rStyle w:val="c1"/>
          <w:b/>
          <w:bCs/>
          <w:color w:val="000000"/>
          <w:sz w:val="44"/>
          <w:szCs w:val="44"/>
        </w:rPr>
        <w:t>на базе МБУ «ФОК в г</w:t>
      </w:r>
      <w:proofErr w:type="gramStart"/>
      <w:r>
        <w:rPr>
          <w:rStyle w:val="c1"/>
          <w:b/>
          <w:bCs/>
          <w:color w:val="000000"/>
          <w:sz w:val="44"/>
          <w:szCs w:val="44"/>
        </w:rPr>
        <w:t>.С</w:t>
      </w:r>
      <w:proofErr w:type="gramEnd"/>
      <w:r>
        <w:rPr>
          <w:rStyle w:val="c1"/>
          <w:b/>
          <w:bCs/>
          <w:color w:val="000000"/>
          <w:sz w:val="44"/>
          <w:szCs w:val="44"/>
        </w:rPr>
        <w:t>еменов НО»</w:t>
      </w: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г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С</w:t>
      </w:r>
      <w:proofErr w:type="gramEnd"/>
      <w:r>
        <w:rPr>
          <w:rStyle w:val="c1"/>
          <w:b/>
          <w:bCs/>
          <w:color w:val="000000"/>
          <w:sz w:val="28"/>
          <w:szCs w:val="28"/>
        </w:rPr>
        <w:t>еменов</w:t>
      </w:r>
    </w:p>
    <w:p w:rsidR="008C39D3" w:rsidRDefault="008C39D3" w:rsidP="008C39D3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02</w:t>
      </w:r>
      <w:r w:rsidR="00F45DE6">
        <w:rPr>
          <w:rStyle w:val="c1"/>
          <w:b/>
          <w:bCs/>
          <w:color w:val="000000"/>
          <w:sz w:val="28"/>
          <w:szCs w:val="28"/>
        </w:rPr>
        <w:t>3</w:t>
      </w:r>
      <w:r>
        <w:rPr>
          <w:rStyle w:val="c1"/>
          <w:b/>
          <w:bCs/>
          <w:color w:val="000000"/>
          <w:sz w:val="28"/>
          <w:szCs w:val="28"/>
        </w:rPr>
        <w:t>г.</w:t>
      </w:r>
    </w:p>
    <w:p w:rsidR="00A77B0E" w:rsidRDefault="00A77B0E" w:rsidP="004773F5">
      <w:pPr>
        <w:tabs>
          <w:tab w:val="left" w:pos="6942"/>
        </w:tabs>
        <w:jc w:val="center"/>
        <w:rPr>
          <w:b/>
          <w:sz w:val="28"/>
          <w:szCs w:val="28"/>
        </w:rPr>
      </w:pPr>
    </w:p>
    <w:p w:rsidR="004773F5" w:rsidRDefault="004773F5" w:rsidP="004773F5">
      <w:pPr>
        <w:tabs>
          <w:tab w:val="left" w:pos="69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80"/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768"/>
        <w:gridCol w:w="1051"/>
      </w:tblGrid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Hlk100848127"/>
            <w:r w:rsidRPr="004773F5">
              <w:rPr>
                <w:rFonts w:ascii="Times New Roman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3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46"/>
              <w:rPr>
                <w:rFonts w:ascii="Times New Roman" w:hAnsi="Times New Roman"/>
                <w:color w:val="000000"/>
                <w:sz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46"/>
              <w:outlineLvl w:val="0"/>
              <w:rPr>
                <w:rFonts w:ascii="Times New Roman" w:hAnsi="Times New Roman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46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46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pStyle w:val="1"/>
              <w:spacing w:before="100" w:beforeAutospacing="1" w:after="100" w:afterAutospacing="1"/>
              <w:rPr>
                <w:b w:val="0"/>
                <w:color w:val="000000"/>
              </w:rPr>
            </w:pPr>
            <w:r w:rsidRPr="004773F5"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 w:rsidRPr="004773F5">
              <w:rPr>
                <w:rFonts w:ascii="Times New Roman" w:hAnsi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3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 Модуль </w:t>
            </w:r>
            <w:r w:rsidRPr="004773F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3F5">
              <w:rPr>
                <w:rFonts w:ascii="Times New Roman" w:hAnsi="Times New Roman"/>
                <w:iCs/>
                <w:sz w:val="28"/>
                <w:szCs w:val="28"/>
              </w:rPr>
              <w:t>2.4. Модуль «Коллективно-творческое дело (КТД)</w:t>
            </w:r>
            <w:r w:rsidRPr="004773F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bookmarkEnd w:id="1"/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eastAsia="Arial" w:hAnsi="Times New Roman"/>
              </w:rPr>
            </w:pP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2.</w:t>
            </w:r>
            <w:r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5</w:t>
            </w: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. Модуль «Здоровый образ жизни»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2.</w:t>
            </w:r>
            <w:r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6</w:t>
            </w: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. Модуль «Организация предметно-эстетической среды»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2.</w:t>
            </w:r>
            <w:r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7</w:t>
            </w:r>
            <w:r w:rsidRPr="004773F5">
              <w:rPr>
                <w:rFonts w:ascii="Times New Roman" w:eastAsia="Arial" w:hAnsi="Times New Roman"/>
                <w:sz w:val="28"/>
                <w:szCs w:val="28"/>
                <w:shd w:val="clear" w:color="auto" w:fill="FBFBFB"/>
              </w:rPr>
              <w:t>. Модуль «Профилактика и безопасность»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outlineLvl w:val="0"/>
              <w:rPr>
                <w:rFonts w:ascii="Times New Roman" w:hAnsi="Times New Roman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/>
              <w:ind w:firstLine="850"/>
              <w:outlineLvl w:val="0"/>
              <w:rPr>
                <w:rFonts w:ascii="Times New Roman" w:hAnsi="Times New Roman"/>
                <w:color w:val="000000"/>
                <w:sz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1051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</w:p>
        </w:tc>
      </w:tr>
      <w:tr w:rsidR="004773F5" w:rsidRPr="004773F5" w:rsidTr="004773F5">
        <w:trPr>
          <w:trHeight w:val="19"/>
        </w:trPr>
        <w:tc>
          <w:tcPr>
            <w:tcW w:w="9768" w:type="dxa"/>
            <w:shd w:val="clear" w:color="auto" w:fill="auto"/>
          </w:tcPr>
          <w:p w:rsidR="004773F5" w:rsidRPr="004773F5" w:rsidRDefault="004773F5" w:rsidP="004773F5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1051" w:type="dxa"/>
            <w:shd w:val="clear" w:color="auto" w:fill="FFFFFF"/>
          </w:tcPr>
          <w:p w:rsidR="004773F5" w:rsidRPr="004773F5" w:rsidRDefault="004773F5" w:rsidP="004773F5">
            <w:pPr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773F5" w:rsidRDefault="004773F5" w:rsidP="004773F5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773F5" w:rsidRDefault="004773F5" w:rsidP="004773F5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773F5" w:rsidRDefault="004773F5" w:rsidP="004773F5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77B0E" w:rsidRDefault="00A77B0E" w:rsidP="00C46D5F">
      <w:pPr>
        <w:tabs>
          <w:tab w:val="left" w:pos="851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4773F5" w:rsidRPr="004773F5" w:rsidRDefault="004773F5" w:rsidP="004773F5">
      <w:pPr>
        <w:tabs>
          <w:tab w:val="left" w:pos="851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 w:rsidRPr="004773F5">
        <w:rPr>
          <w:rFonts w:ascii="Times New Roman" w:hAnsi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принята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утверждена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утверждена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773F5">
        <w:rPr>
          <w:rFonts w:ascii="Times New Roman" w:hAnsi="Times New Roman"/>
          <w:color w:val="22272F"/>
          <w:sz w:val="28"/>
          <w:szCs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73F5">
        <w:rPr>
          <w:rFonts w:ascii="Times New Roman" w:hAnsi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далее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– детский лагерь) </w:t>
      </w:r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>оздоровления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и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Родины и природы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и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человека, дружбы, семьи</w:t>
      </w:r>
      <w:r w:rsidRPr="004773F5">
        <w:rPr>
          <w:rFonts w:ascii="Times New Roman" w:hAnsi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ь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знания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ь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здоровья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ь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труда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Ценности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культуры и красоты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4773F5" w:rsidRP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4773F5" w:rsidRDefault="004773F5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Приложение: примерный план воспитательной работы.</w:t>
      </w: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D5F" w:rsidRPr="004773F5" w:rsidRDefault="00C46D5F" w:rsidP="00C46D5F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73F5" w:rsidRPr="00C46D5F" w:rsidRDefault="004773F5" w:rsidP="00C46D5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4773F5" w:rsidRPr="004773F5" w:rsidRDefault="004773F5" w:rsidP="00C46D5F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773F5" w:rsidRPr="004773F5" w:rsidRDefault="004773F5" w:rsidP="00C46D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4773F5">
        <w:rPr>
          <w:rFonts w:ascii="Times New Roman" w:hAnsi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4773F5" w:rsidRPr="004773F5" w:rsidRDefault="004773F5" w:rsidP="00C46D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773F5" w:rsidRPr="004773F5" w:rsidRDefault="004773F5" w:rsidP="00C46D5F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773F5" w:rsidRPr="004773F5" w:rsidRDefault="004773F5" w:rsidP="00C46D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1.1. Цель и задачи воспитания</w:t>
      </w:r>
    </w:p>
    <w:p w:rsidR="004773F5" w:rsidRPr="004773F5" w:rsidRDefault="004773F5" w:rsidP="00C46D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цель воспитания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</w:t>
      </w: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социализации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обучающихся на основе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Задачи воспитания 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Style w:val="CharAttribute484"/>
          <w:rFonts w:eastAsia="№Е"/>
          <w:color w:val="000000"/>
          <w:szCs w:val="28"/>
        </w:rPr>
        <w:t xml:space="preserve"> </w:t>
      </w:r>
      <w:r w:rsidRPr="004773F5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приобретение соответствующего этим нормам, ценностям, традициям </w:t>
      </w:r>
      <w:proofErr w:type="spellStart"/>
      <w:r w:rsidRPr="004773F5">
        <w:rPr>
          <w:rFonts w:eastAsia="Times New Roman"/>
          <w:color w:val="000000"/>
          <w:sz w:val="28"/>
          <w:szCs w:val="28"/>
        </w:rPr>
        <w:t>социокультурного</w:t>
      </w:r>
      <w:proofErr w:type="spellEnd"/>
      <w:r w:rsidRPr="004773F5">
        <w:rPr>
          <w:rFonts w:eastAsia="Times New Roman"/>
          <w:color w:val="000000"/>
          <w:sz w:val="28"/>
          <w:szCs w:val="28"/>
        </w:rPr>
        <w:t xml:space="preserve">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4773F5" w:rsidRPr="004773F5" w:rsidRDefault="004773F5" w:rsidP="00C46D5F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</w:t>
      </w:r>
      <w:proofErr w:type="spellStart"/>
      <w:r w:rsidRPr="004773F5">
        <w:rPr>
          <w:rFonts w:eastAsia="Times New Roman"/>
          <w:color w:val="000000"/>
          <w:sz w:val="28"/>
          <w:szCs w:val="28"/>
        </w:rPr>
        <w:t>системно-деятельностный</w:t>
      </w:r>
      <w:proofErr w:type="spellEnd"/>
      <w:r w:rsidRPr="004773F5">
        <w:rPr>
          <w:rFonts w:eastAsia="Times New Roman"/>
          <w:color w:val="000000"/>
          <w:sz w:val="28"/>
          <w:szCs w:val="28"/>
        </w:rPr>
        <w:t xml:space="preserve"> подходы. 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4773F5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4773F5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773F5">
        <w:rPr>
          <w:rFonts w:eastAsia="Times New Roman"/>
          <w:b/>
          <w:color w:val="000000"/>
          <w:sz w:val="28"/>
          <w:szCs w:val="28"/>
        </w:rPr>
        <w:t>культуросообразности</w:t>
      </w:r>
      <w:proofErr w:type="spellEnd"/>
      <w:r w:rsidRPr="004773F5">
        <w:rPr>
          <w:rFonts w:eastAsia="Times New Roman"/>
          <w:b/>
          <w:color w:val="000000"/>
          <w:sz w:val="28"/>
          <w:szCs w:val="28"/>
        </w:rPr>
        <w:t xml:space="preserve">. </w:t>
      </w:r>
      <w:r w:rsidRPr="004773F5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4773F5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4773F5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4773F5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 xml:space="preserve">принцип </w:t>
      </w:r>
      <w:proofErr w:type="spellStart"/>
      <w:r w:rsidRPr="004773F5">
        <w:rPr>
          <w:rFonts w:eastAsia="Times New Roman"/>
          <w:b/>
          <w:color w:val="000000"/>
          <w:sz w:val="28"/>
          <w:szCs w:val="28"/>
        </w:rPr>
        <w:t>инклюзивности</w:t>
      </w:r>
      <w:proofErr w:type="spellEnd"/>
      <w:r w:rsidRPr="004773F5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b/>
          <w:color w:val="000000"/>
          <w:sz w:val="28"/>
          <w:szCs w:val="28"/>
        </w:rPr>
        <w:t>Уклад</w:t>
      </w:r>
      <w:r w:rsidRPr="004773F5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</w:t>
      </w:r>
      <w:proofErr w:type="spellStart"/>
      <w:r w:rsidRPr="004773F5">
        <w:rPr>
          <w:rFonts w:eastAsia="Times New Roman"/>
          <w:color w:val="000000"/>
          <w:sz w:val="28"/>
          <w:szCs w:val="28"/>
        </w:rPr>
        <w:t>социокультурный</w:t>
      </w:r>
      <w:proofErr w:type="spellEnd"/>
      <w:r w:rsidRPr="004773F5">
        <w:rPr>
          <w:rFonts w:eastAsia="Times New Roman"/>
          <w:color w:val="000000"/>
          <w:sz w:val="28"/>
          <w:szCs w:val="28"/>
        </w:rPr>
        <w:t xml:space="preserve"> контекст. 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4773F5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</w:t>
      </w:r>
      <w:proofErr w:type="spellStart"/>
      <w:r w:rsidRPr="004773F5">
        <w:rPr>
          <w:rFonts w:eastAsia="Times New Roman"/>
          <w:color w:val="000000"/>
          <w:sz w:val="28"/>
          <w:szCs w:val="28"/>
        </w:rPr>
        <w:t>социокультурными</w:t>
      </w:r>
      <w:proofErr w:type="spellEnd"/>
      <w:r w:rsidRPr="004773F5">
        <w:rPr>
          <w:rFonts w:eastAsia="Times New Roman"/>
          <w:color w:val="000000"/>
          <w:sz w:val="28"/>
          <w:szCs w:val="28"/>
        </w:rPr>
        <w:t xml:space="preserve">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b/>
          <w:color w:val="000000"/>
          <w:sz w:val="28"/>
          <w:szCs w:val="28"/>
        </w:rPr>
        <w:t>Воспитывающие общности (сообщества) в детском лагере</w:t>
      </w:r>
      <w:r w:rsidRPr="004773F5">
        <w:rPr>
          <w:rFonts w:eastAsia="Times New Roman"/>
          <w:color w:val="000000"/>
          <w:sz w:val="28"/>
          <w:szCs w:val="28"/>
        </w:rPr>
        <w:t>: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>детские (одновозрастные и разновозрастные отряды)</w:t>
      </w:r>
      <w:r w:rsidRPr="004773F5">
        <w:rPr>
          <w:rFonts w:eastAsia="Times New Roman"/>
          <w:color w:val="000000"/>
          <w:sz w:val="28"/>
          <w:szCs w:val="28"/>
        </w:rPr>
        <w:t>. Ключевым механизмом воспитания в детском лагере является временный детский коллектив.</w:t>
      </w:r>
      <w:r w:rsidRPr="004773F5"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4773F5">
        <w:rPr>
          <w:rFonts w:eastAsia="Times New Roman"/>
          <w:color w:val="000000"/>
          <w:sz w:val="28"/>
          <w:szCs w:val="28"/>
        </w:rPr>
        <w:t>.</w:t>
      </w:r>
    </w:p>
    <w:p w:rsidR="004773F5" w:rsidRPr="004773F5" w:rsidRDefault="004773F5" w:rsidP="00C46D5F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4773F5">
        <w:rPr>
          <w:rFonts w:eastAsia="Times New Roman"/>
          <w:color w:val="000000"/>
          <w:sz w:val="28"/>
          <w:szCs w:val="28"/>
        </w:rPr>
        <w:t xml:space="preserve">- </w:t>
      </w:r>
      <w:r w:rsidRPr="004773F5">
        <w:rPr>
          <w:rFonts w:eastAsia="Times New Roman"/>
          <w:b/>
          <w:color w:val="000000"/>
          <w:sz w:val="28"/>
          <w:szCs w:val="28"/>
        </w:rPr>
        <w:t>детско-взрослые</w:t>
      </w:r>
      <w:r w:rsidRPr="004773F5">
        <w:rPr>
          <w:rFonts w:eastAsia="Times New Roman"/>
          <w:color w:val="000000"/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spellStart"/>
      <w:proofErr w:type="gramStart"/>
      <w:r w:rsidRPr="004773F5">
        <w:rPr>
          <w:rFonts w:eastAsia="Times New Roman"/>
          <w:color w:val="000000"/>
          <w:sz w:val="28"/>
          <w:szCs w:val="28"/>
        </w:rPr>
        <w:t>Дети-Вожатый</w:t>
      </w:r>
      <w:proofErr w:type="spellEnd"/>
      <w:proofErr w:type="gramEnd"/>
      <w:r w:rsidRPr="004773F5">
        <w:rPr>
          <w:rFonts w:eastAsia="Times New Roman"/>
          <w:color w:val="000000"/>
          <w:sz w:val="28"/>
          <w:szCs w:val="28"/>
        </w:rPr>
        <w:t>».</w:t>
      </w:r>
    </w:p>
    <w:p w:rsidR="004773F5" w:rsidRPr="004773F5" w:rsidRDefault="004773F5" w:rsidP="00C46D5F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4773F5" w:rsidRPr="004773F5" w:rsidRDefault="004773F5" w:rsidP="00C46D5F">
      <w:pPr>
        <w:pStyle w:val="1"/>
        <w:spacing w:before="0" w:after="0" w:line="360" w:lineRule="auto"/>
        <w:jc w:val="center"/>
        <w:rPr>
          <w:color w:val="000000"/>
          <w:sz w:val="28"/>
          <w:szCs w:val="28"/>
        </w:rPr>
      </w:pPr>
      <w:r w:rsidRPr="004773F5">
        <w:rPr>
          <w:color w:val="000000"/>
          <w:sz w:val="28"/>
          <w:szCs w:val="28"/>
        </w:rPr>
        <w:t xml:space="preserve">1.3. Основные направления воспитания 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гражданское воспитание</w:t>
      </w:r>
      <w:r w:rsidRPr="004773F5">
        <w:rPr>
          <w:rFonts w:ascii="Times New Roman" w:hAnsi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воспитание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духовно-нравственное развитие и воспитание</w:t>
      </w:r>
      <w:r w:rsidRPr="004773F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эстетическое воспитание</w:t>
      </w:r>
      <w:r w:rsidRPr="004773F5">
        <w:rPr>
          <w:rFonts w:ascii="Times New Roman" w:hAnsi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экологическое воспитание: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трудовое воспитание</w:t>
      </w:r>
      <w:r w:rsidRPr="004773F5">
        <w:rPr>
          <w:rFonts w:ascii="Times New Roman" w:hAnsi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773F5">
        <w:rPr>
          <w:rFonts w:ascii="Times New Roman" w:hAnsi="Times New Roman"/>
          <w:b/>
          <w:color w:val="000000"/>
          <w:sz w:val="28"/>
          <w:szCs w:val="28"/>
        </w:rPr>
        <w:t>физическое воспитание и воспитание культуры здорового образа жизни и безопасности</w:t>
      </w:r>
      <w:r w:rsidRPr="004773F5">
        <w:rPr>
          <w:rFonts w:ascii="Times New Roman" w:hAnsi="Times New Roman"/>
          <w:color w:val="00000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4773F5" w:rsidRPr="004773F5" w:rsidRDefault="004773F5" w:rsidP="00C46D5F">
      <w:pPr>
        <w:widowControl w:val="0"/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4773F5">
        <w:rPr>
          <w:rFonts w:ascii="Times New Roman" w:hAnsi="Times New Roman"/>
          <w:color w:val="00000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4773F5" w:rsidRPr="004773F5" w:rsidRDefault="004773F5" w:rsidP="00C46D5F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A"/>
          <w:sz w:val="28"/>
          <w:szCs w:val="28"/>
        </w:rPr>
      </w:pPr>
      <w:r w:rsidRPr="004773F5">
        <w:rPr>
          <w:rFonts w:ascii="Times New Roman" w:hAnsi="Times New Roman"/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A"/>
          <w:sz w:val="28"/>
          <w:szCs w:val="28"/>
        </w:rPr>
        <w:t>Основные традиции воспитания в детском лагере</w:t>
      </w:r>
      <w:r w:rsidRPr="004773F5">
        <w:rPr>
          <w:rFonts w:ascii="Times New Roman" w:hAnsi="Times New Roman"/>
          <w:iCs/>
          <w:color w:val="000000"/>
          <w:sz w:val="28"/>
          <w:szCs w:val="28"/>
        </w:rPr>
        <w:t xml:space="preserve"> являются: 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iCs/>
          <w:color w:val="000000"/>
          <w:sz w:val="28"/>
          <w:szCs w:val="28"/>
        </w:rPr>
        <w:t>- совместная деятельность детей и взрослых, как ведущий способ организации воспитательной деятельности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 w:rsidRPr="004773F5">
        <w:rPr>
          <w:rFonts w:ascii="Times New Roman" w:hAnsi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обмен опытом между детьми в формате «</w:t>
      </w:r>
      <w:proofErr w:type="spellStart"/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дети-детям</w:t>
      </w:r>
      <w:proofErr w:type="spellEnd"/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>»;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4773F5" w:rsidRPr="004773F5" w:rsidRDefault="004773F5" w:rsidP="00C46D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4773F5" w:rsidRPr="004773F5" w:rsidRDefault="004773F5" w:rsidP="00C46D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4773F5">
        <w:rPr>
          <w:rFonts w:ascii="Times New Roman" w:hAnsi="Times New Roman"/>
          <w:sz w:val="28"/>
          <w:szCs w:val="28"/>
        </w:rPr>
        <w:t>.</w:t>
      </w:r>
    </w:p>
    <w:p w:rsidR="004773F5" w:rsidRPr="00262184" w:rsidRDefault="004773F5" w:rsidP="00870352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br w:type="page"/>
      </w:r>
      <w:r w:rsidRPr="00262184">
        <w:rPr>
          <w:rFonts w:ascii="Times New Roman" w:hAnsi="Times New Roman"/>
          <w:b/>
          <w:color w:val="000000"/>
          <w:sz w:val="28"/>
          <w:szCs w:val="28"/>
        </w:rPr>
        <w:t>Раздел II. СОДЕРЖАНИЕ, ВИДЫ И ФОРМЫ</w:t>
      </w:r>
    </w:p>
    <w:p w:rsidR="004773F5" w:rsidRPr="004773F5" w:rsidRDefault="004773F5" w:rsidP="00870352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4773F5">
        <w:rPr>
          <w:color w:val="000000"/>
          <w:sz w:val="28"/>
          <w:szCs w:val="28"/>
        </w:rPr>
        <w:t>ВОСПИТАТЕЛЬНО</w:t>
      </w:r>
      <w:r w:rsidR="00262184">
        <w:rPr>
          <w:color w:val="000000"/>
          <w:sz w:val="28"/>
          <w:szCs w:val="28"/>
        </w:rPr>
        <w:t>Й</w:t>
      </w:r>
      <w:r w:rsidRPr="004773F5">
        <w:rPr>
          <w:color w:val="000000"/>
          <w:sz w:val="28"/>
          <w:szCs w:val="28"/>
        </w:rPr>
        <w:t xml:space="preserve"> ДЕЯТЕЛЬНОСТИ</w:t>
      </w:r>
    </w:p>
    <w:p w:rsidR="004773F5" w:rsidRPr="004773F5" w:rsidRDefault="004773F5" w:rsidP="0087035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Pr="004773F5">
        <w:rPr>
          <w:rFonts w:ascii="Times New Roman" w:hAnsi="Times New Roman"/>
          <w:sz w:val="28"/>
          <w:szCs w:val="28"/>
        </w:rPr>
        <w:t xml:space="preserve"> </w:t>
      </w:r>
      <w:r w:rsidRPr="004773F5">
        <w:rPr>
          <w:rFonts w:ascii="Times New Roman" w:hAnsi="Times New Roman"/>
          <w:color w:val="000000"/>
          <w:sz w:val="28"/>
          <w:szCs w:val="28"/>
        </w:rPr>
        <w:t>Содержание, виды и формы воспитательной деятельности представлены в соответствующих модулях.</w:t>
      </w: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  <w:highlight w:val="white"/>
        </w:rPr>
        <w:t>ИНВАРИАНТНЫЕ МОДУЛИ</w:t>
      </w: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3F5">
        <w:rPr>
          <w:rFonts w:ascii="Times New Roman" w:hAnsi="Times New Roman"/>
          <w:color w:val="000000"/>
          <w:sz w:val="28"/>
          <w:szCs w:val="28"/>
        </w:rPr>
        <w:t>Направлен</w:t>
      </w:r>
      <w:proofErr w:type="gramEnd"/>
      <w:r w:rsidRPr="004773F5">
        <w:rPr>
          <w:rFonts w:ascii="Times New Roman" w:hAnsi="Times New Roman"/>
          <w:color w:val="000000"/>
          <w:sz w:val="28"/>
          <w:szCs w:val="28"/>
        </w:rPr>
        <w:t xml:space="preserve"> на </w:t>
      </w:r>
      <w:bookmarkStart w:id="2" w:name="_Hlk100849328"/>
      <w:r w:rsidRPr="004773F5">
        <w:rPr>
          <w:rFonts w:ascii="Times New Roman" w:hAnsi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2"/>
    <w:p w:rsidR="004773F5" w:rsidRPr="004773F5" w:rsidRDefault="004773F5" w:rsidP="00870352">
      <w:pPr>
        <w:spacing w:after="0"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 w:rsidRPr="004773F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 w:rsidRPr="004773F5">
        <w:rPr>
          <w:rFonts w:ascii="Times New Roman" w:hAnsi="Times New Roman"/>
          <w:i/>
          <w:sz w:val="28"/>
          <w:szCs w:val="28"/>
        </w:rPr>
        <w:t xml:space="preserve"> 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</w:rPr>
      </w:pPr>
      <w:r w:rsidRPr="004773F5">
        <w:rPr>
          <w:rStyle w:val="CharAttribute501"/>
          <w:rFonts w:eastAsia="№Е"/>
          <w:iCs/>
          <w:color w:val="000000"/>
          <w:szCs w:val="28"/>
        </w:rPr>
        <w:t>1 июня - День защиты детей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</w:rPr>
      </w:pPr>
      <w:r w:rsidRPr="004773F5">
        <w:rPr>
          <w:rStyle w:val="CharAttribute501"/>
          <w:rFonts w:eastAsia="№Е"/>
          <w:iCs/>
          <w:color w:val="000000"/>
          <w:szCs w:val="28"/>
        </w:rPr>
        <w:t>6 июня - день русского языка;</w:t>
      </w:r>
    </w:p>
    <w:p w:rsidR="004773F5" w:rsidRDefault="004773F5" w:rsidP="00870352">
      <w:pPr>
        <w:spacing w:after="0" w:line="360" w:lineRule="auto"/>
        <w:ind w:firstLine="851"/>
        <w:jc w:val="both"/>
        <w:rPr>
          <w:rStyle w:val="CharAttribute501"/>
          <w:rFonts w:eastAsia="№Е"/>
          <w:iCs/>
          <w:color w:val="000000"/>
          <w:szCs w:val="28"/>
        </w:rPr>
      </w:pPr>
      <w:r w:rsidRPr="004773F5">
        <w:rPr>
          <w:rStyle w:val="CharAttribute501"/>
          <w:rFonts w:eastAsia="№Е"/>
          <w:iCs/>
          <w:color w:val="000000"/>
          <w:szCs w:val="28"/>
        </w:rPr>
        <w:t>12 июня - День России;</w:t>
      </w:r>
    </w:p>
    <w:p w:rsidR="00870352" w:rsidRPr="00870352" w:rsidRDefault="00870352" w:rsidP="00870352">
      <w:pPr>
        <w:pStyle w:val="10"/>
        <w:spacing w:before="0" w:after="0" w:line="360" w:lineRule="auto"/>
        <w:ind w:right="-6" w:firstLine="709"/>
        <w:jc w:val="center"/>
        <w:rPr>
          <w:rStyle w:val="CharAttribute501"/>
          <w:bCs/>
          <w:szCs w:val="28"/>
        </w:rPr>
      </w:pPr>
      <w:r w:rsidRPr="00870352">
        <w:rPr>
          <w:bCs/>
          <w:i/>
          <w:sz w:val="28"/>
          <w:szCs w:val="28"/>
          <w:u w:val="single"/>
        </w:rPr>
        <w:t xml:space="preserve">2023г Указом Президента В.Путина </w:t>
      </w:r>
      <w:proofErr w:type="gramStart"/>
      <w:r w:rsidRPr="00870352">
        <w:rPr>
          <w:bCs/>
          <w:i/>
          <w:sz w:val="28"/>
          <w:szCs w:val="28"/>
          <w:u w:val="single"/>
        </w:rPr>
        <w:t>объявлен</w:t>
      </w:r>
      <w:proofErr w:type="gramEnd"/>
      <w:r w:rsidRPr="00870352">
        <w:rPr>
          <w:bCs/>
          <w:i/>
          <w:sz w:val="28"/>
          <w:szCs w:val="28"/>
          <w:u w:val="single"/>
        </w:rPr>
        <w:t xml:space="preserve"> Годом педагога и наставника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773F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4773F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- Проведение </w:t>
      </w:r>
      <w:proofErr w:type="spellStart"/>
      <w:r w:rsidR="0087035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общелагерных</w:t>
      </w:r>
      <w:proofErr w:type="spellEnd"/>
      <w:r w:rsidR="00870352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и муниципальных</w:t>
      </w:r>
      <w:r w:rsidRPr="004773F5"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мероприятий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773F5">
        <w:rPr>
          <w:rFonts w:ascii="Times New Roman" w:hAnsi="Times New Roman"/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773F5">
        <w:rPr>
          <w:rFonts w:ascii="Times New Roman" w:hAnsi="Times New Roman"/>
          <w:iCs/>
          <w:color w:val="000000"/>
          <w:sz w:val="28"/>
          <w:szCs w:val="28"/>
        </w:rPr>
        <w:t>- Формирование межкультурных компетенций.</w:t>
      </w: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4773F5">
        <w:rPr>
          <w:rFonts w:ascii="Times New Roman" w:hAnsi="Times New Roman"/>
          <w:iCs/>
          <w:color w:val="000000"/>
          <w:sz w:val="28"/>
          <w:szCs w:val="28"/>
        </w:rPr>
        <w:t>мероприятия детского лагеря</w:t>
      </w:r>
      <w:r w:rsidRPr="004773F5">
        <w:rPr>
          <w:rFonts w:ascii="Times New Roman" w:hAnsi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Торжественное открытие и закрытие смены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Тематические дни</w:t>
      </w:r>
      <w:r w:rsidRPr="004773F5">
        <w:rPr>
          <w:rFonts w:ascii="Times New Roman" w:hAnsi="Times New Roman"/>
          <w:iCs/>
          <w:sz w:val="28"/>
          <w:szCs w:val="28"/>
        </w:rPr>
        <w:t xml:space="preserve">. </w:t>
      </w:r>
      <w:r w:rsidRPr="004773F5">
        <w:rPr>
          <w:rFonts w:ascii="Times New Roman" w:hAnsi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4773F5">
        <w:rPr>
          <w:rFonts w:ascii="Times New Roman" w:hAnsi="Times New Roman"/>
          <w:color w:val="000000"/>
          <w:sz w:val="28"/>
          <w:szCs w:val="28"/>
        </w:rPr>
        <w:t>перечню основных государственных и народных праздников, памятных дат. - Торжественная церемония подъема Государственного флага Российской Федерации;</w:t>
      </w:r>
    </w:p>
    <w:p w:rsidR="00870352" w:rsidRDefault="00870352" w:rsidP="0087035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870352" w:rsidRDefault="00870352" w:rsidP="0087035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4773F5" w:rsidRPr="004773F5" w:rsidRDefault="004773F5" w:rsidP="00870352">
      <w:pPr>
        <w:pStyle w:val="af4"/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4773F5" w:rsidRPr="004773F5" w:rsidRDefault="004773F5" w:rsidP="00870352">
      <w:pPr>
        <w:pStyle w:val="af4"/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.</w:t>
      </w:r>
    </w:p>
    <w:p w:rsidR="00262184" w:rsidRDefault="00262184" w:rsidP="0087035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4773F5" w:rsidRPr="004773F5" w:rsidRDefault="004773F5" w:rsidP="00870352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b/>
          <w:iCs/>
          <w:sz w:val="28"/>
          <w:szCs w:val="28"/>
        </w:rPr>
        <w:t>2.4. Модуль «Коллективно-творческое дело (КТД)</w:t>
      </w:r>
      <w:r w:rsidRPr="004773F5">
        <w:rPr>
          <w:rFonts w:ascii="Times New Roman" w:hAnsi="Times New Roman"/>
          <w:b/>
          <w:sz w:val="28"/>
          <w:szCs w:val="28"/>
        </w:rPr>
        <w:t>»</w:t>
      </w:r>
    </w:p>
    <w:p w:rsidR="004773F5" w:rsidRPr="004773F5" w:rsidRDefault="004773F5" w:rsidP="0087035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773F5" w:rsidRPr="004773F5" w:rsidRDefault="004773F5" w:rsidP="0087035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 w:rsidRPr="004773F5">
        <w:rPr>
          <w:rFonts w:ascii="Times New Roman" w:hAnsi="Times New Roman"/>
          <w:sz w:val="28"/>
          <w:szCs w:val="28"/>
        </w:rPr>
        <w:t>при</w:t>
      </w:r>
      <w:proofErr w:type="gramEnd"/>
      <w:r w:rsidRPr="004773F5">
        <w:rPr>
          <w:rFonts w:ascii="Times New Roman" w:hAnsi="Times New Roman"/>
          <w:sz w:val="28"/>
          <w:szCs w:val="28"/>
        </w:rPr>
        <w:t xml:space="preserve"> которой вожатые действуют как старшие помощники и наставники детей. 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КТД могут быть отрядными и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общелагерными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>.</w:t>
      </w:r>
    </w:p>
    <w:p w:rsidR="004773F5" w:rsidRPr="004773F5" w:rsidRDefault="004773F5" w:rsidP="0087035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</w:t>
      </w:r>
      <w:proofErr w:type="spellStart"/>
      <w:r w:rsidRPr="004773F5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4773F5">
        <w:rPr>
          <w:rFonts w:ascii="Times New Roman" w:hAnsi="Times New Roman"/>
          <w:sz w:val="28"/>
          <w:szCs w:val="28"/>
        </w:rPr>
        <w:t>, спортивные. Каждый вид коллективного творческого дела обогащает личность определенным видом общественного ценного опыта.</w:t>
      </w:r>
    </w:p>
    <w:p w:rsidR="00870352" w:rsidRDefault="00870352" w:rsidP="00870352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shd w:val="clear" w:color="auto" w:fill="FBFBFB"/>
        </w:rPr>
      </w:pP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социокультурных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- </w:t>
      </w:r>
      <w:proofErr w:type="gram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4773F5" w:rsidRDefault="004773F5" w:rsidP="00870352">
      <w:pPr>
        <w:spacing w:after="0" w:line="360" w:lineRule="auto"/>
        <w:ind w:firstLine="520"/>
        <w:jc w:val="center"/>
        <w:rPr>
          <w:rFonts w:ascii="Times New Roman" w:eastAsia="Arial" w:hAnsi="Times New Roman"/>
          <w:b/>
          <w:sz w:val="28"/>
          <w:szCs w:val="28"/>
          <w:shd w:val="clear" w:color="auto" w:fill="FBFBFB"/>
        </w:rPr>
      </w:pPr>
    </w:p>
    <w:p w:rsidR="004773F5" w:rsidRPr="004773F5" w:rsidRDefault="004773F5" w:rsidP="00870352">
      <w:pPr>
        <w:spacing w:after="0" w:line="360" w:lineRule="auto"/>
        <w:ind w:firstLine="520"/>
        <w:jc w:val="center"/>
        <w:rPr>
          <w:rFonts w:ascii="Times New Roman" w:eastAsia="Arial" w:hAnsi="Times New Roman"/>
          <w:b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4773F5" w:rsidRPr="004773F5" w:rsidRDefault="004773F5" w:rsidP="00870352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773F5" w:rsidRPr="004773F5" w:rsidRDefault="004773F5" w:rsidP="00870352">
      <w:pPr>
        <w:spacing w:after="0" w:line="360" w:lineRule="auto"/>
        <w:ind w:firstLine="520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4773F5" w:rsidRPr="004773F5" w:rsidRDefault="004773F5" w:rsidP="00870352">
      <w:pPr>
        <w:spacing w:after="0" w:line="360" w:lineRule="auto"/>
        <w:ind w:firstLine="520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дендроплана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4773F5" w:rsidRPr="004773F5" w:rsidRDefault="004773F5" w:rsidP="00870352">
      <w:pPr>
        <w:spacing w:after="0" w:line="360" w:lineRule="auto"/>
        <w:ind w:firstLine="520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4773F5" w:rsidRPr="004773F5" w:rsidRDefault="004773F5" w:rsidP="00870352">
      <w:pPr>
        <w:spacing w:after="0" w:line="360" w:lineRule="auto"/>
        <w:ind w:firstLine="520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4773F5" w:rsidRPr="004773F5" w:rsidRDefault="004773F5" w:rsidP="00870352">
      <w:pPr>
        <w:spacing w:after="0" w:line="360" w:lineRule="auto"/>
        <w:ind w:firstLine="520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- размещение регулярно сменяемых экспозиций творческих работ детей, демонстрирующих их способности, знакомящих с работами друг друга,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фотоотчетов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об интересных событиях детском лагере.</w:t>
      </w:r>
    </w:p>
    <w:p w:rsidR="004773F5" w:rsidRPr="004773F5" w:rsidRDefault="004773F5" w:rsidP="00870352">
      <w:pPr>
        <w:spacing w:after="0" w:line="360" w:lineRule="auto"/>
        <w:ind w:firstLine="520"/>
        <w:rPr>
          <w:rFonts w:ascii="Times New Roman" w:eastAsia="Arial" w:hAnsi="Times New Roman"/>
          <w:sz w:val="28"/>
          <w:szCs w:val="28"/>
          <w:shd w:val="clear" w:color="auto" w:fill="FBFBFB"/>
        </w:rPr>
      </w:pPr>
    </w:p>
    <w:p w:rsidR="004773F5" w:rsidRPr="004773F5" w:rsidRDefault="004773F5" w:rsidP="00870352">
      <w:pPr>
        <w:spacing w:after="0" w:line="360" w:lineRule="auto"/>
        <w:jc w:val="center"/>
        <w:rPr>
          <w:rFonts w:ascii="Times New Roman" w:eastAsia="Arial" w:hAnsi="Times New Roman"/>
          <w:b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4773F5" w:rsidRPr="004773F5" w:rsidRDefault="004773F5" w:rsidP="00870352">
      <w:pPr>
        <w:spacing w:after="0"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девиантного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proofErr w:type="gram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антиэкстремистская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4773F5" w:rsidRPr="004773F5" w:rsidRDefault="004773F5" w:rsidP="00870352">
      <w:pPr>
        <w:spacing w:after="0" w:line="360" w:lineRule="auto"/>
        <w:ind w:firstLine="851"/>
        <w:jc w:val="both"/>
        <w:rPr>
          <w:rFonts w:ascii="Times New Roman" w:eastAsia="Arial" w:hAnsi="Times New Roman"/>
          <w:sz w:val="28"/>
          <w:szCs w:val="28"/>
          <w:shd w:val="clear" w:color="auto" w:fill="FBFBFB"/>
        </w:rPr>
      </w:pPr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4773F5">
        <w:rPr>
          <w:rFonts w:ascii="Times New Roman" w:eastAsia="Arial" w:hAnsi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4773F5" w:rsidRDefault="004773F5" w:rsidP="004773F5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F5" w:rsidRDefault="004773F5" w:rsidP="004773F5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F5" w:rsidRDefault="004773F5" w:rsidP="004773F5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F5" w:rsidRDefault="004773F5" w:rsidP="004773F5">
      <w:pPr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F5" w:rsidRPr="004773F5" w:rsidRDefault="004773F5" w:rsidP="00870352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Раздел III. ОРГАНИЗАЦИЯ ВОСПИТАТЕЛЬНОЙ ДЕЯТЕЛЬНОСТИ</w:t>
      </w:r>
    </w:p>
    <w:p w:rsidR="004773F5" w:rsidRPr="004773F5" w:rsidRDefault="004773F5" w:rsidP="00870352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Программа воспитания реализуется посредством формирования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социокультурного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 xml:space="preserve"> значимые виды совместной деятельности.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73F5">
        <w:rPr>
          <w:rFonts w:ascii="Times New Roman" w:hAnsi="Times New Roman"/>
          <w:i/>
          <w:color w:val="000000"/>
          <w:sz w:val="28"/>
          <w:szCs w:val="28"/>
        </w:rPr>
        <w:t>В данном разделе указываются основные особенности и условия организации воспитательной деятельности, описывается уклад детского лагеря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творческий характер деятельности;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многопрофильность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самоактуализация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 xml:space="preserve"> личности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Основные характеристики уклада детского лагеря (</w:t>
      </w:r>
      <w:r w:rsidRPr="004773F5">
        <w:rPr>
          <w:rFonts w:ascii="Times New Roman" w:hAnsi="Times New Roman"/>
          <w:i/>
          <w:color w:val="000000"/>
          <w:sz w:val="28"/>
          <w:szCs w:val="28"/>
        </w:rPr>
        <w:t>Перечень является примерным, конкретизируется в соответствии с действительным укладом лагеря или его планируемым качеством, характеристиками</w:t>
      </w:r>
      <w:r w:rsidRPr="004773F5">
        <w:rPr>
          <w:rFonts w:ascii="Times New Roman" w:hAnsi="Times New Roman"/>
          <w:color w:val="000000"/>
          <w:sz w:val="28"/>
          <w:szCs w:val="28"/>
        </w:rPr>
        <w:t>):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местоположение и </w:t>
      </w:r>
      <w:proofErr w:type="spellStart"/>
      <w:r w:rsidRPr="004773F5">
        <w:rPr>
          <w:rFonts w:ascii="Times New Roman" w:hAnsi="Times New Roman"/>
          <w:color w:val="000000"/>
          <w:sz w:val="28"/>
          <w:szCs w:val="28"/>
        </w:rPr>
        <w:t>социокультурное</w:t>
      </w:r>
      <w:proofErr w:type="spellEnd"/>
      <w:r w:rsidRPr="004773F5">
        <w:rPr>
          <w:rFonts w:ascii="Times New Roman" w:hAnsi="Times New Roman"/>
          <w:color w:val="000000"/>
          <w:sz w:val="28"/>
          <w:szCs w:val="28"/>
        </w:rPr>
        <w:t xml:space="preserve">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 w:rsidRPr="004773F5">
        <w:rPr>
          <w:rFonts w:ascii="Times New Roman" w:hAnsi="Times New Roman"/>
          <w:color w:val="000000"/>
          <w:sz w:val="28"/>
          <w:szCs w:val="28"/>
          <w:highlight w:val="white"/>
        </w:rPr>
        <w:t>сезонного или круглогодичного действия, круглосуточное или дневное пребывание)</w:t>
      </w:r>
      <w:r w:rsidRPr="004773F5">
        <w:rPr>
          <w:rFonts w:ascii="Times New Roman" w:hAnsi="Times New Roman"/>
          <w:color w:val="000000"/>
          <w:sz w:val="28"/>
          <w:szCs w:val="28"/>
        </w:rPr>
        <w:t>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наличие социальных партнеров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- особенности детского лагеря, определяющие «уникальность» лагеря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- кадровое обеспечение воспитательной деятельности. </w:t>
      </w:r>
      <w:r w:rsidRPr="004773F5">
        <w:rPr>
          <w:rFonts w:ascii="Times New Roman" w:hAnsi="Times New Roman"/>
          <w:i/>
          <w:color w:val="000000"/>
          <w:sz w:val="28"/>
          <w:szCs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4773F5" w:rsidRPr="004773F5" w:rsidRDefault="004773F5" w:rsidP="00870352">
      <w:pPr>
        <w:spacing w:after="0" w:line="360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773F5" w:rsidRPr="004773F5" w:rsidRDefault="004773F5" w:rsidP="00870352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b/>
          <w:color w:val="000000"/>
          <w:sz w:val="28"/>
          <w:szCs w:val="28"/>
        </w:rPr>
        <w:t>3.2. Анализ воспитательного процесса и результатов воспитания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4773F5">
        <w:rPr>
          <w:rFonts w:ascii="Times New Roman" w:hAnsi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773F5">
        <w:rPr>
          <w:rFonts w:ascii="Times New Roman" w:hAnsi="Times New Roman"/>
          <w:sz w:val="28"/>
          <w:szCs w:val="28"/>
        </w:rPr>
        <w:t>отношение</w:t>
      </w:r>
      <w:proofErr w:type="gramEnd"/>
      <w:r w:rsidRPr="004773F5">
        <w:rPr>
          <w:rFonts w:ascii="Times New Roman" w:hAnsi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bCs/>
          <w:color w:val="000000"/>
          <w:sz w:val="28"/>
          <w:szCs w:val="28"/>
        </w:rPr>
        <w:t>Основные направления анализа воспитательного процесса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1. Результаты воспитания, социализации и саморазвития детей.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Важную роль играет </w:t>
      </w:r>
      <w:r w:rsidRPr="004773F5">
        <w:rPr>
          <w:rFonts w:ascii="Times New Roman" w:hAnsi="Times New Roman"/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4773F5">
        <w:rPr>
          <w:rFonts w:ascii="Times New Roman" w:hAnsi="Times New Roman"/>
          <w:color w:val="000000"/>
          <w:sz w:val="28"/>
          <w:szCs w:val="28"/>
        </w:rPr>
        <w:t xml:space="preserve">2. Состояние </w:t>
      </w:r>
      <w:r w:rsidRPr="004773F5">
        <w:rPr>
          <w:rFonts w:ascii="Times New Roman" w:hAnsi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 w:rsidRPr="004773F5">
        <w:rPr>
          <w:rFonts w:ascii="Times New Roman" w:hAnsi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4773F5">
        <w:rPr>
          <w:rFonts w:ascii="Times New Roman" w:hAnsi="Times New Roman"/>
          <w:iCs/>
          <w:sz w:val="28"/>
          <w:szCs w:val="28"/>
        </w:rPr>
        <w:t xml:space="preserve"> совместной деятельности детей и взрослых</w:t>
      </w:r>
      <w:r w:rsidRPr="004773F5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773F5">
        <w:rPr>
          <w:rFonts w:ascii="Times New Roman" w:hAnsi="Times New Roman"/>
          <w:color w:val="000000"/>
          <w:sz w:val="28"/>
          <w:szCs w:val="28"/>
        </w:rPr>
        <w:t xml:space="preserve"> Внимание сосредотачивается на вопросах, связанных с качеств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Методы анализа, которые могут использоваться детским лагерем при проведении самоанализа организуемой воспитательной работы: 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773F5">
        <w:rPr>
          <w:rFonts w:ascii="Times New Roman" w:hAnsi="Times New Roman"/>
          <w:sz w:val="28"/>
          <w:szCs w:val="28"/>
        </w:rPr>
        <w:t>социологические</w:t>
      </w:r>
      <w:proofErr w:type="gramEnd"/>
      <w:r w:rsidRPr="004773F5">
        <w:rPr>
          <w:rFonts w:ascii="Times New Roman" w:hAnsi="Times New Roman"/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 xml:space="preserve">Основным предметом </w:t>
      </w:r>
      <w:proofErr w:type="gramStart"/>
      <w:r w:rsidRPr="004773F5">
        <w:rPr>
          <w:rFonts w:ascii="Times New Roman" w:hAnsi="Times New Roman"/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 w:rsidRPr="004773F5">
        <w:rPr>
          <w:rFonts w:ascii="Times New Roman" w:hAnsi="Times New Roman"/>
          <w:sz w:val="28"/>
          <w:szCs w:val="28"/>
        </w:rPr>
        <w:t xml:space="preserve"> воспитательная работа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4773F5">
        <w:rPr>
          <w:rFonts w:ascii="Times New Roman" w:hAnsi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4773F5" w:rsidRPr="004773F5" w:rsidRDefault="004773F5" w:rsidP="00870352">
      <w:pPr>
        <w:spacing w:after="0" w:line="360" w:lineRule="auto"/>
        <w:ind w:firstLine="850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773F5">
        <w:rPr>
          <w:rFonts w:ascii="Times New Roman" w:hAnsi="Times New Roman"/>
          <w:iCs/>
          <w:sz w:val="28"/>
          <w:szCs w:val="28"/>
        </w:rPr>
        <w:t xml:space="preserve">Итогом самоанализа </w:t>
      </w:r>
      <w:r w:rsidRPr="004773F5">
        <w:rPr>
          <w:rFonts w:ascii="Times New Roman" w:hAnsi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Default="004773F5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4773F5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870352" w:rsidRDefault="00870352" w:rsidP="00870352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</w:p>
    <w:p w:rsidR="004773F5" w:rsidRPr="00870352" w:rsidRDefault="004773F5" w:rsidP="00870352">
      <w:pPr>
        <w:pStyle w:val="1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ВОСПИТАТЕЛЬНОЙ РАБОТЫ </w:t>
      </w:r>
      <w:r w:rsidR="00870352">
        <w:rPr>
          <w:b/>
          <w:bCs/>
          <w:sz w:val="28"/>
          <w:szCs w:val="28"/>
        </w:rPr>
        <w:t>ЛДТ</w:t>
      </w:r>
    </w:p>
    <w:p w:rsidR="004773F5" w:rsidRDefault="004773F5" w:rsidP="004773F5">
      <w:pPr>
        <w:pStyle w:val="10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06.202</w:t>
      </w:r>
      <w:r w:rsidR="0000186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1.06.202</w:t>
      </w:r>
      <w:r w:rsidR="0000186C">
        <w:rPr>
          <w:b/>
          <w:bCs/>
          <w:sz w:val="28"/>
          <w:szCs w:val="28"/>
        </w:rPr>
        <w:t>3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689"/>
        <w:gridCol w:w="3685"/>
        <w:gridCol w:w="1417"/>
        <w:gridCol w:w="1701"/>
        <w:gridCol w:w="1417"/>
        <w:gridCol w:w="1409"/>
      </w:tblGrid>
      <w:tr w:rsidR="004773F5" w:rsidRPr="00262184" w:rsidTr="009242B3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10"/>
              <w:spacing w:before="0" w:after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62184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6218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262184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10"/>
              <w:spacing w:before="0" w:after="0"/>
              <w:ind w:right="-5"/>
              <w:jc w:val="center"/>
              <w:rPr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Уровень проведения</w:t>
            </w:r>
          </w:p>
        </w:tc>
      </w:tr>
      <w:tr w:rsidR="004773F5" w:rsidRPr="00262184" w:rsidTr="009242B3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Всероссийский/</w:t>
            </w:r>
          </w:p>
          <w:p w:rsidR="004773F5" w:rsidRPr="00262184" w:rsidRDefault="004773F5" w:rsidP="0000186C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a9"/>
              <w:rPr>
                <w:b/>
                <w:sz w:val="20"/>
                <w:szCs w:val="20"/>
              </w:rPr>
            </w:pPr>
            <w:r w:rsidRPr="00262184">
              <w:rPr>
                <w:b/>
                <w:sz w:val="20"/>
                <w:szCs w:val="20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262184">
              <w:rPr>
                <w:b/>
                <w:bCs/>
                <w:sz w:val="20"/>
                <w:szCs w:val="20"/>
              </w:rPr>
              <w:t>Отряд</w:t>
            </w:r>
          </w:p>
        </w:tc>
      </w:tr>
      <w:tr w:rsidR="004773F5" w:rsidRPr="00262184" w:rsidTr="009242B3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color w:val="000000"/>
                <w:sz w:val="20"/>
                <w:szCs w:val="20"/>
              </w:rPr>
              <w:t>Модуль «Будущее России»</w:t>
            </w:r>
          </w:p>
        </w:tc>
      </w:tr>
      <w:tr w:rsidR="004773F5" w:rsidRPr="00262184" w:rsidTr="009242B3">
        <w:trPr>
          <w:trHeight w:val="310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pStyle w:val="a9"/>
              <w:jc w:val="center"/>
              <w:rPr>
                <w:sz w:val="20"/>
                <w:szCs w:val="20"/>
              </w:rPr>
            </w:pPr>
            <w:r w:rsidRPr="00262184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CD323F" w:rsidP="00CD32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стафета, посвященная </w:t>
            </w:r>
            <w:r w:rsidR="00C46D5F">
              <w:rPr>
                <w:rFonts w:ascii="Times New Roman" w:hAnsi="Times New Roman"/>
                <w:sz w:val="20"/>
                <w:szCs w:val="20"/>
              </w:rPr>
              <w:t>«Д</w:t>
            </w:r>
            <w:r>
              <w:rPr>
                <w:rFonts w:ascii="Times New Roman" w:hAnsi="Times New Roman"/>
                <w:sz w:val="20"/>
                <w:szCs w:val="20"/>
              </w:rPr>
              <w:t>ню</w:t>
            </w:r>
            <w:r w:rsidR="00C46D5F">
              <w:rPr>
                <w:rFonts w:ascii="Times New Roman" w:hAnsi="Times New Roman"/>
                <w:sz w:val="20"/>
                <w:szCs w:val="20"/>
              </w:rPr>
              <w:t xml:space="preserve"> защиты детей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1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73F5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Викторина «Мой Семенов». Конкурс рисунков «Я люблю свой город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6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 xml:space="preserve">Турнир по </w:t>
            </w:r>
            <w:proofErr w:type="spellStart"/>
            <w:r w:rsidRPr="00262184">
              <w:rPr>
                <w:rFonts w:ascii="Times New Roman" w:hAnsi="Times New Roman"/>
                <w:sz w:val="20"/>
                <w:szCs w:val="20"/>
              </w:rPr>
              <w:t>стритболу</w:t>
            </w:r>
            <w:proofErr w:type="spellEnd"/>
            <w:r w:rsidRPr="00262184">
              <w:rPr>
                <w:rFonts w:ascii="Times New Roman" w:hAnsi="Times New Roman"/>
                <w:sz w:val="20"/>
                <w:szCs w:val="20"/>
              </w:rPr>
              <w:t xml:space="preserve"> в честь </w:t>
            </w:r>
            <w:r w:rsidR="0000186C">
              <w:rPr>
                <w:rFonts w:ascii="Times New Roman" w:hAnsi="Times New Roman"/>
                <w:sz w:val="20"/>
                <w:szCs w:val="20"/>
              </w:rPr>
              <w:t>«Дня Росси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73F5" w:rsidRPr="00262184">
              <w:rPr>
                <w:rFonts w:ascii="Times New Roman" w:hAnsi="Times New Roman"/>
                <w:sz w:val="20"/>
                <w:szCs w:val="20"/>
              </w:rPr>
              <w:t>9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CD323F" w:rsidP="00CD3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+ педагоги</w:t>
            </w:r>
          </w:p>
        </w:tc>
      </w:tr>
      <w:tr w:rsidR="0000186C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86C" w:rsidRPr="00262184" w:rsidRDefault="0000186C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86C" w:rsidRPr="00262184" w:rsidRDefault="0000186C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 «Моя Росс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86C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86C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0186C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0186C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4773F5" w:rsidRPr="00262184" w:rsidTr="00A54D1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iCs/>
                <w:sz w:val="20"/>
                <w:szCs w:val="20"/>
              </w:rPr>
              <w:t>Модуль «Ключевые мероприятия детского лагеря»</w:t>
            </w: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rPr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Открытие смены «Арена 52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1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00186C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волейболу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честь Дня Росс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262184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Закрытие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21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00186C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73F5" w:rsidRPr="00262184" w:rsidTr="00B86DB6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r w:rsidRPr="00262184">
              <w:rPr>
                <w:rFonts w:ascii="Times New Roman" w:hAnsi="Times New Roman"/>
                <w:iCs/>
                <w:sz w:val="20"/>
                <w:szCs w:val="20"/>
              </w:rPr>
              <w:t>«Отрядная работа»</w:t>
            </w:r>
          </w:p>
        </w:tc>
      </w:tr>
      <w:tr w:rsidR="004773F5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C46D5F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2184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262184">
              <w:rPr>
                <w:rFonts w:ascii="Times New Roman" w:hAnsi="Times New Roman"/>
                <w:sz w:val="20"/>
                <w:szCs w:val="20"/>
              </w:rPr>
              <w:t xml:space="preserve"> игра «12 запис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5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262184" w:rsidRPr="002621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773F5" w:rsidRPr="00262184" w:rsidRDefault="004773F5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773F5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870352" w:rsidP="00150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 в отряде, в честь года Педагога и наставн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150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150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150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C46D5F" w:rsidRPr="00262184" w:rsidTr="00872D42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Модуль «Здоровый образ жизни»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90602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Веселые старты «Лето, солнце жара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7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90602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нир по баскетболу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 xml:space="preserve"> в честь 15-летия </w:t>
            </w:r>
            <w:proofErr w:type="spellStart"/>
            <w:r w:rsidRPr="00262184"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CD32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E3406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Прием спортивных нормативов (Готов к Труду и Оборон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13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E3406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 xml:space="preserve">Турнир по настольному теннису в честь 15-летия </w:t>
            </w:r>
            <w:proofErr w:type="spellStart"/>
            <w:r w:rsidRPr="00262184">
              <w:rPr>
                <w:rFonts w:ascii="Times New Roman" w:hAnsi="Times New Roman"/>
                <w:sz w:val="20"/>
                <w:szCs w:val="20"/>
              </w:rPr>
              <w:t>ФО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46D5F">
              <w:rPr>
                <w:rFonts w:ascii="Times New Roman" w:hAnsi="Times New Roman"/>
                <w:sz w:val="20"/>
                <w:szCs w:val="20"/>
              </w:rPr>
              <w:t>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EF4F27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iCs/>
                <w:sz w:val="20"/>
                <w:szCs w:val="20"/>
              </w:rPr>
              <w:t>Модуль «Коллективно-творческое дело (КТД)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C46D5F">
            <w:pPr>
              <w:pStyle w:val="a9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 xml:space="preserve">Конкурс </w:t>
            </w:r>
            <w:r w:rsidR="00CD323F">
              <w:rPr>
                <w:rFonts w:ascii="Times New Roman" w:hAnsi="Times New Roman"/>
                <w:sz w:val="20"/>
                <w:szCs w:val="20"/>
              </w:rPr>
              <w:t xml:space="preserve">фото или 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 xml:space="preserve">рисунков на асфальте «Моя </w:t>
            </w:r>
            <w:r w:rsidR="00CD323F">
              <w:rPr>
                <w:rFonts w:ascii="Times New Roman" w:hAnsi="Times New Roman"/>
                <w:sz w:val="20"/>
                <w:szCs w:val="20"/>
              </w:rPr>
              <w:t xml:space="preserve">спортивная 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>семь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46D5F" w:rsidRPr="00262184">
              <w:rPr>
                <w:rFonts w:ascii="Times New Roman" w:hAnsi="Times New Roman"/>
                <w:sz w:val="20"/>
                <w:szCs w:val="20"/>
              </w:rPr>
              <w:t>.06.202</w:t>
            </w:r>
            <w:r w:rsidR="00C46D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C46D5F" w:rsidRPr="00262184" w:rsidTr="00D24381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C46D5F">
            <w:pPr>
              <w:pStyle w:val="a9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Показ кинофильма «Чемпионы. Быстрее! Выше! Сильнее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16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  <w:tr w:rsidR="00C46D5F" w:rsidRPr="00262184" w:rsidTr="00D1719F">
        <w:trPr>
          <w:trHeight w:val="322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Модуль «Профилактика и безопасность»</w:t>
            </w: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C46D5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 w:rsidRPr="0026218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Правила поведения и техника безопасности в летнем лагере, проведение учебных эвакуац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02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C46D5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Инструктаж по антитеррористической безопасн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62184">
              <w:rPr>
                <w:rFonts w:ascii="Times New Roman" w:hAnsi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D5F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C46D5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«Правила дорожного движени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6D5F" w:rsidRPr="00262184" w:rsidRDefault="00C46D5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352" w:rsidRPr="00262184" w:rsidTr="009242B3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352" w:rsidRDefault="00870352" w:rsidP="00C46D5F">
            <w:pPr>
              <w:pStyle w:val="a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352" w:rsidRPr="00262184" w:rsidRDefault="00870352" w:rsidP="000A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Общелагерное мероприятие:</w:t>
            </w:r>
          </w:p>
          <w:p w:rsidR="00870352" w:rsidRPr="00262184" w:rsidRDefault="00870352" w:rsidP="000A1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«Мы против наркотиков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352" w:rsidRPr="00262184" w:rsidRDefault="00870352" w:rsidP="000A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184">
              <w:rPr>
                <w:rFonts w:ascii="Times New Roman" w:hAnsi="Times New Roman"/>
                <w:sz w:val="20"/>
                <w:szCs w:val="20"/>
              </w:rPr>
              <w:t>15.06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352" w:rsidRPr="00262184" w:rsidRDefault="00CD323F" w:rsidP="000A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870352" w:rsidRPr="00262184" w:rsidRDefault="00870352" w:rsidP="000A13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352" w:rsidRPr="00262184" w:rsidRDefault="00CD323F" w:rsidP="00001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++</w:t>
            </w:r>
          </w:p>
        </w:tc>
      </w:tr>
    </w:tbl>
    <w:p w:rsidR="004773F5" w:rsidRPr="008D6605" w:rsidRDefault="004773F5" w:rsidP="00870352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sectPr w:rsidR="004773F5" w:rsidRPr="008D6605" w:rsidSect="004773F5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5A" w:rsidRDefault="00F1755A" w:rsidP="004773F5">
      <w:pPr>
        <w:spacing w:after="0" w:line="240" w:lineRule="auto"/>
      </w:pPr>
      <w:r>
        <w:separator/>
      </w:r>
    </w:p>
  </w:endnote>
  <w:endnote w:type="continuationSeparator" w:id="0">
    <w:p w:rsidR="00F1755A" w:rsidRDefault="00F1755A" w:rsidP="0047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5A" w:rsidRDefault="00F1755A" w:rsidP="004773F5">
      <w:pPr>
        <w:spacing w:after="0" w:line="240" w:lineRule="auto"/>
      </w:pPr>
      <w:r>
        <w:separator/>
      </w:r>
    </w:p>
  </w:footnote>
  <w:footnote w:type="continuationSeparator" w:id="0">
    <w:p w:rsidR="00F1755A" w:rsidRDefault="00F1755A" w:rsidP="0047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18CB"/>
    <w:multiLevelType w:val="hybridMultilevel"/>
    <w:tmpl w:val="660A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02E5A"/>
    <w:multiLevelType w:val="hybridMultilevel"/>
    <w:tmpl w:val="4456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39D3"/>
    <w:rsid w:val="0000186C"/>
    <w:rsid w:val="000676B8"/>
    <w:rsid w:val="00087FB5"/>
    <w:rsid w:val="001543CB"/>
    <w:rsid w:val="00262184"/>
    <w:rsid w:val="002658DD"/>
    <w:rsid w:val="0031518D"/>
    <w:rsid w:val="00343FC3"/>
    <w:rsid w:val="003539A1"/>
    <w:rsid w:val="00447A47"/>
    <w:rsid w:val="004773F5"/>
    <w:rsid w:val="004A367A"/>
    <w:rsid w:val="004C55D1"/>
    <w:rsid w:val="00522339"/>
    <w:rsid w:val="00730CFC"/>
    <w:rsid w:val="00870352"/>
    <w:rsid w:val="008C25D3"/>
    <w:rsid w:val="008C39D3"/>
    <w:rsid w:val="009F5895"/>
    <w:rsid w:val="00A77B0E"/>
    <w:rsid w:val="00B0024E"/>
    <w:rsid w:val="00C46D5F"/>
    <w:rsid w:val="00C77FB4"/>
    <w:rsid w:val="00C81C81"/>
    <w:rsid w:val="00CD323F"/>
    <w:rsid w:val="00D03332"/>
    <w:rsid w:val="00D17CBB"/>
    <w:rsid w:val="00E01AAD"/>
    <w:rsid w:val="00E948F7"/>
    <w:rsid w:val="00EB6A67"/>
    <w:rsid w:val="00F0689E"/>
    <w:rsid w:val="00F1755A"/>
    <w:rsid w:val="00F45DE6"/>
    <w:rsid w:val="00F4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9D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4773F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hAnsi="Times New Roman"/>
      <w:b/>
      <w:bCs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39D3"/>
    <w:rPr>
      <w:color w:val="0000FF"/>
      <w:u w:val="single"/>
    </w:rPr>
  </w:style>
  <w:style w:type="paragraph" w:customStyle="1" w:styleId="c3">
    <w:name w:val="c3"/>
    <w:basedOn w:val="a"/>
    <w:rsid w:val="008C39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8C39D3"/>
  </w:style>
  <w:style w:type="table" w:styleId="a4">
    <w:name w:val="Table Grid"/>
    <w:basedOn w:val="a1"/>
    <w:uiPriority w:val="59"/>
    <w:rsid w:val="008C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67A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4A36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A367A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A36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Attribute501">
    <w:name w:val="CharAttribute501"/>
    <w:qFormat/>
    <w:rsid w:val="004773F5"/>
    <w:rPr>
      <w:rFonts w:ascii="Times New Roman" w:eastAsia="Times New Roman" w:hAnsi="Times New Roman"/>
      <w:i/>
      <w:sz w:val="28"/>
      <w:u w:val="single"/>
    </w:rPr>
  </w:style>
  <w:style w:type="paragraph" w:customStyle="1" w:styleId="10">
    <w:name w:val="Обычный (веб)1"/>
    <w:basedOn w:val="a"/>
    <w:qFormat/>
    <w:rsid w:val="004773F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  <w:lang w:bidi="hi-IN"/>
    </w:rPr>
  </w:style>
  <w:style w:type="paragraph" w:customStyle="1" w:styleId="a9">
    <w:name w:val="Содержимое таблицы"/>
    <w:basedOn w:val="a"/>
    <w:qFormat/>
    <w:rsid w:val="004773F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12">
    <w:name w:val="Заголовок 1 Знак"/>
    <w:basedOn w:val="a0"/>
    <w:link w:val="1"/>
    <w:uiPriority w:val="9"/>
    <w:rsid w:val="00477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uiPriority w:val="9"/>
    <w:qFormat/>
    <w:rsid w:val="004773F5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styleId="aa">
    <w:name w:val="footnote reference"/>
    <w:uiPriority w:val="99"/>
    <w:unhideWhenUsed/>
    <w:qFormat/>
    <w:rsid w:val="004773F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qFormat/>
    <w:rsid w:val="004773F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c">
    <w:name w:val="Текст сноски Знак"/>
    <w:basedOn w:val="a0"/>
    <w:link w:val="ab"/>
    <w:uiPriority w:val="99"/>
    <w:semiHidden/>
    <w:qFormat/>
    <w:rsid w:val="004773F5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4773F5"/>
    <w:rPr>
      <w:rFonts w:ascii="Times New Roman" w:eastAsia="Times New Roman" w:hAnsi="Times New Roman"/>
      <w:i/>
      <w:sz w:val="28"/>
    </w:rPr>
  </w:style>
  <w:style w:type="paragraph" w:customStyle="1" w:styleId="ParaAttribute16">
    <w:name w:val="ParaAttribute16"/>
    <w:qFormat/>
    <w:rsid w:val="004773F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47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73F5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47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73F5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4773F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773F5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773F5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4773F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4773F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fo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6913-82F1-47D7-ABD8-83E2538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1.2. Методологические основы и принципы воспитательной деятельности</vt:lpstr>
      <vt:lpstr/>
      <vt:lpstr>1.3. Основные направления воспитания </vt:lpstr>
      <vt:lpstr>ВОСПИТАТЕЛЬНОЙ ДЕЯТЕЛЬНОСТ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Раздел III. ОРГАНИЗАЦИЯ ВОСПИТАТЕЛЬНОЙ ДЕЯТЕЛЬНОСТИ </vt:lpstr>
      <vt:lpstr>3.1. Особенности организации воспитательной деятельности</vt:lpstr>
      <vt:lpstr/>
      <vt:lpstr>3.2. Анализ воспитательного процесса и результатов воспитания</vt:lpstr>
    </vt:vector>
  </TitlesOfParts>
  <Company>office 2007 rus ent: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 метод. отдел</dc:creator>
  <cp:keywords/>
  <dc:description/>
  <cp:lastModifiedBy>User</cp:lastModifiedBy>
  <cp:revision>10</cp:revision>
  <cp:lastPrinted>2023-04-18T10:32:00Z</cp:lastPrinted>
  <dcterms:created xsi:type="dcterms:W3CDTF">2022-05-16T05:55:00Z</dcterms:created>
  <dcterms:modified xsi:type="dcterms:W3CDTF">2023-04-18T10:34:00Z</dcterms:modified>
</cp:coreProperties>
</file>